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54F" w:rsidRPr="00B75961" w:rsidRDefault="00AC054F" w:rsidP="00AC054F">
      <w:pPr>
        <w:ind w:right="-426"/>
        <w:rPr>
          <w:rFonts w:ascii="Arial" w:hAnsi="Arial" w:cs="Arial"/>
          <w:i/>
          <w:lang w:val="en-GB"/>
        </w:rPr>
      </w:pPr>
      <w:r w:rsidRPr="00B75961">
        <w:rPr>
          <w:rFonts w:ascii="Arial" w:hAnsi="Arial" w:cs="Arial"/>
          <w:i/>
          <w:lang w:val="en-GB"/>
        </w:rPr>
        <w:t xml:space="preserve">Prilog 1.                                             </w:t>
      </w:r>
    </w:p>
    <w:p w:rsidR="00AC054F" w:rsidRPr="00B75961" w:rsidRDefault="00AC054F" w:rsidP="00AC054F">
      <w:pPr>
        <w:ind w:left="-284" w:right="-426"/>
        <w:jc w:val="both"/>
        <w:rPr>
          <w:rFonts w:ascii="Arial" w:hAnsi="Arial" w:cs="Arial"/>
          <w:i/>
          <w:lang w:val="en-GB"/>
        </w:rPr>
      </w:pPr>
      <w:r w:rsidRPr="00B75961">
        <w:rPr>
          <w:rFonts w:ascii="Arial" w:hAnsi="Arial" w:cs="Arial"/>
          <w:i/>
          <w:lang w:val="en-GB"/>
        </w:rPr>
        <w:t xml:space="preserve">  </w:t>
      </w:r>
    </w:p>
    <w:p w:rsidR="003A2224" w:rsidRPr="00B75961" w:rsidRDefault="003A2224" w:rsidP="00AC054F">
      <w:pPr>
        <w:ind w:left="-284" w:right="-426"/>
        <w:jc w:val="both"/>
        <w:rPr>
          <w:rFonts w:ascii="Arial" w:hAnsi="Arial" w:cs="Arial"/>
          <w:i/>
          <w:lang w:val="en-GB"/>
        </w:rPr>
      </w:pPr>
    </w:p>
    <w:p w:rsidR="003A2224" w:rsidRPr="00B75961" w:rsidRDefault="003A2224" w:rsidP="003A2224">
      <w:pPr>
        <w:widowControl w:val="0"/>
        <w:autoSpaceDN w:val="0"/>
        <w:jc w:val="center"/>
        <w:textAlignment w:val="baseline"/>
        <w:rPr>
          <w:rFonts w:ascii="Arial" w:hAnsi="Arial" w:cs="Arial"/>
          <w:b/>
        </w:rPr>
      </w:pPr>
      <w:r w:rsidRPr="00B75961">
        <w:rPr>
          <w:rFonts w:ascii="Arial" w:hAnsi="Arial" w:cs="Arial"/>
          <w:b/>
        </w:rPr>
        <w:t>PONUDBENI LIST</w:t>
      </w:r>
    </w:p>
    <w:p w:rsidR="003A2224" w:rsidRPr="00B75961" w:rsidRDefault="003A2224" w:rsidP="003A2224">
      <w:pPr>
        <w:widowControl w:val="0"/>
        <w:autoSpaceDN w:val="0"/>
        <w:textAlignment w:val="baseline"/>
        <w:rPr>
          <w:rFonts w:ascii="Arial" w:hAnsi="Arial" w:cs="Arial"/>
        </w:rPr>
      </w:pPr>
    </w:p>
    <w:p w:rsidR="003A2224" w:rsidRPr="00964719" w:rsidRDefault="003A2224" w:rsidP="00E70E28">
      <w:pPr>
        <w:widowControl w:val="0"/>
        <w:autoSpaceDN w:val="0"/>
        <w:textAlignment w:val="baseline"/>
        <w:rPr>
          <w:rFonts w:ascii="Arial" w:hAnsi="Arial" w:cs="Arial"/>
          <w:b/>
        </w:rPr>
      </w:pPr>
      <w:r w:rsidRPr="00B75961">
        <w:rPr>
          <w:rFonts w:ascii="Arial" w:hAnsi="Arial" w:cs="Arial"/>
        </w:rPr>
        <w:t xml:space="preserve">NARUČITELJ:  </w:t>
      </w:r>
      <w:r w:rsidR="00E70E28" w:rsidRPr="007462B6">
        <w:rPr>
          <w:rFonts w:ascii="Arial" w:hAnsi="Arial" w:cs="Arial"/>
        </w:rPr>
        <w:t xml:space="preserve">OSNOVNA ŠKOLA </w:t>
      </w:r>
      <w:r w:rsidR="0014732D" w:rsidRPr="007462B6">
        <w:rPr>
          <w:rFonts w:ascii="Arial" w:hAnsi="Arial" w:cs="Arial"/>
        </w:rPr>
        <w:t>KOPRIVNIČKI BREGI</w:t>
      </w:r>
      <w:r w:rsidR="00E70E28" w:rsidRPr="007462B6">
        <w:rPr>
          <w:rFonts w:ascii="Arial" w:hAnsi="Arial" w:cs="Arial"/>
        </w:rPr>
        <w:t xml:space="preserve">, TRG </w:t>
      </w:r>
      <w:r w:rsidR="0014732D" w:rsidRPr="007462B6">
        <w:rPr>
          <w:rFonts w:ascii="Arial" w:hAnsi="Arial" w:cs="Arial"/>
        </w:rPr>
        <w:t>SVETOG ROKA 2</w:t>
      </w:r>
      <w:r w:rsidR="00E70E28" w:rsidRPr="007462B6">
        <w:rPr>
          <w:rFonts w:ascii="Arial" w:hAnsi="Arial" w:cs="Arial"/>
        </w:rPr>
        <w:t xml:space="preserve"> </w:t>
      </w:r>
      <w:r w:rsidR="0014732D" w:rsidRPr="007462B6">
        <w:rPr>
          <w:rFonts w:ascii="Arial" w:hAnsi="Arial" w:cs="Arial"/>
        </w:rPr>
        <w:t>, KOPRIVNIČKI BREGI</w:t>
      </w:r>
      <w:r w:rsidR="00E70E28" w:rsidRPr="00964719">
        <w:rPr>
          <w:rFonts w:ascii="Arial" w:hAnsi="Arial" w:cs="Arial"/>
          <w:b/>
        </w:rPr>
        <w:t xml:space="preserve"> </w:t>
      </w:r>
    </w:p>
    <w:p w:rsidR="003A2224" w:rsidRPr="00964719" w:rsidRDefault="00700493" w:rsidP="00B101F6">
      <w:pPr>
        <w:ind w:left="-142"/>
        <w:rPr>
          <w:rFonts w:ascii="Arial" w:hAnsi="Arial" w:cs="Arial"/>
          <w:b/>
          <w:color w:val="000000"/>
        </w:rPr>
      </w:pPr>
      <w:r w:rsidRPr="00B75961">
        <w:rPr>
          <w:rFonts w:ascii="Arial" w:hAnsi="Arial" w:cs="Arial"/>
        </w:rPr>
        <w:t xml:space="preserve">  </w:t>
      </w:r>
      <w:r w:rsidR="00964719">
        <w:rPr>
          <w:rFonts w:ascii="Arial" w:hAnsi="Arial" w:cs="Arial"/>
        </w:rPr>
        <w:t xml:space="preserve">PREDMET NABAVE: </w:t>
      </w:r>
      <w:r w:rsidR="007462B6">
        <w:rPr>
          <w:b/>
        </w:rPr>
        <w:t>IZMJENA</w:t>
      </w:r>
      <w:r w:rsidR="00964719" w:rsidRPr="00964719">
        <w:rPr>
          <w:b/>
        </w:rPr>
        <w:t xml:space="preserve"> PVC STOLARIJE</w:t>
      </w:r>
    </w:p>
    <w:p w:rsidR="00D93C62" w:rsidRPr="00B75961" w:rsidRDefault="00D93C62" w:rsidP="00D93C62">
      <w:pPr>
        <w:ind w:left="-142"/>
        <w:rPr>
          <w:rFonts w:ascii="Arial" w:hAnsi="Arial" w:cs="Arial"/>
        </w:rPr>
      </w:pPr>
    </w:p>
    <w:p w:rsidR="00D93C62" w:rsidRPr="00B75961" w:rsidRDefault="00D93C62" w:rsidP="00D93C62">
      <w:pPr>
        <w:ind w:left="-142"/>
        <w:rPr>
          <w:rFonts w:ascii="Arial" w:hAnsi="Arial" w:cs="Arial"/>
        </w:rPr>
      </w:pPr>
      <w:bookmarkStart w:id="0" w:name="_GoBack"/>
      <w:bookmarkEnd w:id="0"/>
    </w:p>
    <w:p w:rsidR="003A2224" w:rsidRPr="00B75961" w:rsidRDefault="003A2224" w:rsidP="003A2224">
      <w:pPr>
        <w:pStyle w:val="Bezproreda"/>
        <w:rPr>
          <w:rFonts w:ascii="Arial" w:hAnsi="Arial" w:cs="Arial"/>
          <w:sz w:val="24"/>
          <w:szCs w:val="24"/>
        </w:rPr>
      </w:pPr>
      <w:r w:rsidRPr="00B75961">
        <w:rPr>
          <w:rFonts w:ascii="Arial" w:hAnsi="Arial" w:cs="Arial"/>
          <w:sz w:val="24"/>
          <w:szCs w:val="24"/>
        </w:rPr>
        <w:t xml:space="preserve">OZNAKA PONUDE:  ……………………..               </w:t>
      </w:r>
      <w:r w:rsidRPr="00B75961">
        <w:rPr>
          <w:rFonts w:ascii="Arial" w:hAnsi="Arial" w:cs="Arial"/>
          <w:sz w:val="24"/>
          <w:szCs w:val="24"/>
          <w:lang w:eastAsia="hr-HR"/>
        </w:rPr>
        <w:t>DAT</w:t>
      </w:r>
      <w:r w:rsidR="00584F2E" w:rsidRPr="00B75961">
        <w:rPr>
          <w:rFonts w:ascii="Arial" w:hAnsi="Arial" w:cs="Arial"/>
          <w:sz w:val="24"/>
          <w:szCs w:val="24"/>
          <w:lang w:eastAsia="hr-HR"/>
        </w:rPr>
        <w:t xml:space="preserve">UM PONUDE: </w:t>
      </w:r>
      <w:r w:rsidRPr="00B75961">
        <w:rPr>
          <w:rFonts w:ascii="Arial" w:hAnsi="Arial" w:cs="Arial"/>
          <w:sz w:val="24"/>
          <w:szCs w:val="24"/>
          <w:lang w:eastAsia="hr-HR"/>
        </w:rPr>
        <w:t>…….………….</w:t>
      </w:r>
    </w:p>
    <w:p w:rsidR="003A2224" w:rsidRPr="00B75961" w:rsidRDefault="003A2224" w:rsidP="003A2224">
      <w:pPr>
        <w:widowControl w:val="0"/>
        <w:autoSpaceDN w:val="0"/>
        <w:textAlignment w:val="baseline"/>
        <w:rPr>
          <w:rFonts w:ascii="Arial" w:hAnsi="Arial" w:cs="Arial"/>
        </w:rPr>
      </w:pPr>
      <w:r w:rsidRPr="00B75961">
        <w:rPr>
          <w:rFonts w:ascii="Arial" w:hAnsi="Arial" w:cs="Arial"/>
        </w:rPr>
        <w:t xml:space="preserve">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070"/>
      </w:tblGrid>
      <w:tr w:rsidR="003A2224" w:rsidRPr="00B75961" w:rsidTr="00283BCA">
        <w:trPr>
          <w:trHeight w:val="607"/>
        </w:trPr>
        <w:tc>
          <w:tcPr>
            <w:tcW w:w="9180" w:type="dxa"/>
            <w:vAlign w:val="center"/>
          </w:tcPr>
          <w:p w:rsidR="003A2224" w:rsidRPr="00B75961" w:rsidRDefault="003A2224" w:rsidP="00283BCA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  <w:rPr>
                <w:rFonts w:ascii="Arial" w:hAnsi="Arial" w:cs="Arial"/>
              </w:rPr>
            </w:pPr>
            <w:r w:rsidRPr="00B75961">
              <w:rPr>
                <w:rFonts w:ascii="Arial" w:hAnsi="Arial" w:cs="Arial"/>
              </w:rPr>
              <w:t>PONUDITELJ:   ………………………………………………………………………………</w:t>
            </w:r>
          </w:p>
        </w:tc>
      </w:tr>
      <w:tr w:rsidR="003A2224" w:rsidRPr="00B75961" w:rsidTr="00283BCA">
        <w:trPr>
          <w:trHeight w:val="559"/>
        </w:trPr>
        <w:tc>
          <w:tcPr>
            <w:tcW w:w="9180" w:type="dxa"/>
            <w:vAlign w:val="center"/>
          </w:tcPr>
          <w:p w:rsidR="003A2224" w:rsidRPr="00B75961" w:rsidRDefault="003A2224" w:rsidP="00283BCA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  <w:rPr>
                <w:rFonts w:ascii="Arial" w:hAnsi="Arial" w:cs="Arial"/>
              </w:rPr>
            </w:pPr>
            <w:r w:rsidRPr="00B75961">
              <w:rPr>
                <w:rFonts w:ascii="Arial" w:hAnsi="Arial" w:cs="Arial"/>
              </w:rPr>
              <w:t>ADRESA PONUDITELJA:  …………………………………………………………………..</w:t>
            </w:r>
          </w:p>
        </w:tc>
      </w:tr>
      <w:tr w:rsidR="003A2224" w:rsidRPr="00B75961" w:rsidTr="00283BCA">
        <w:trPr>
          <w:trHeight w:val="476"/>
        </w:trPr>
        <w:tc>
          <w:tcPr>
            <w:tcW w:w="9180" w:type="dxa"/>
            <w:vAlign w:val="center"/>
          </w:tcPr>
          <w:p w:rsidR="003A2224" w:rsidRPr="00B75961" w:rsidRDefault="003A2224" w:rsidP="00283BCA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  <w:rPr>
                <w:rFonts w:ascii="Arial" w:hAnsi="Arial" w:cs="Arial"/>
              </w:rPr>
            </w:pPr>
            <w:r w:rsidRPr="00B75961">
              <w:rPr>
                <w:rFonts w:ascii="Arial" w:hAnsi="Arial" w:cs="Arial"/>
              </w:rPr>
              <w:t>OIB:  …………………………………………………………………………………………..</w:t>
            </w:r>
          </w:p>
        </w:tc>
      </w:tr>
      <w:tr w:rsidR="003A2224" w:rsidRPr="00B75961" w:rsidTr="00283BCA">
        <w:trPr>
          <w:trHeight w:val="558"/>
        </w:trPr>
        <w:tc>
          <w:tcPr>
            <w:tcW w:w="9180" w:type="dxa"/>
            <w:vAlign w:val="center"/>
          </w:tcPr>
          <w:p w:rsidR="003A2224" w:rsidRPr="00B75961" w:rsidRDefault="003A2224" w:rsidP="00283BCA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  <w:rPr>
                <w:rFonts w:ascii="Arial" w:hAnsi="Arial" w:cs="Arial"/>
              </w:rPr>
            </w:pPr>
            <w:r w:rsidRPr="00B75961">
              <w:rPr>
                <w:rFonts w:ascii="Arial" w:hAnsi="Arial" w:cs="Arial"/>
              </w:rPr>
              <w:t>IBAN PONUDITELJA: ……………………………………………………………………….</w:t>
            </w:r>
          </w:p>
        </w:tc>
      </w:tr>
      <w:tr w:rsidR="003A2224" w:rsidRPr="00B75961" w:rsidTr="00283BCA">
        <w:trPr>
          <w:trHeight w:val="431"/>
        </w:trPr>
        <w:tc>
          <w:tcPr>
            <w:tcW w:w="9180" w:type="dxa"/>
            <w:vAlign w:val="center"/>
          </w:tcPr>
          <w:p w:rsidR="003A2224" w:rsidRPr="00B75961" w:rsidRDefault="003A2224" w:rsidP="00283BCA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  <w:rPr>
                <w:rFonts w:ascii="Arial" w:hAnsi="Arial" w:cs="Arial"/>
              </w:rPr>
            </w:pPr>
            <w:r w:rsidRPr="00B75961">
              <w:rPr>
                <w:rFonts w:ascii="Arial" w:hAnsi="Arial" w:cs="Arial"/>
              </w:rPr>
              <w:t>NAZIV BANKE U KOJOJ JE OTVOREN IBAN:  ………………………………………….</w:t>
            </w:r>
          </w:p>
        </w:tc>
      </w:tr>
      <w:tr w:rsidR="003A2224" w:rsidRPr="00B75961" w:rsidTr="00283BCA">
        <w:trPr>
          <w:trHeight w:val="431"/>
        </w:trPr>
        <w:tc>
          <w:tcPr>
            <w:tcW w:w="9180" w:type="dxa"/>
            <w:vAlign w:val="center"/>
          </w:tcPr>
          <w:p w:rsidR="003A2224" w:rsidRPr="00B75961" w:rsidRDefault="003A2224" w:rsidP="00283BCA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  <w:rPr>
                <w:rFonts w:ascii="Arial" w:hAnsi="Arial" w:cs="Arial"/>
              </w:rPr>
            </w:pPr>
            <w:r w:rsidRPr="00B75961">
              <w:rPr>
                <w:rFonts w:ascii="Arial" w:hAnsi="Arial" w:cs="Arial"/>
              </w:rPr>
              <w:t>KONTAKT OSOBA:  …………………………………………………………………………</w:t>
            </w:r>
          </w:p>
        </w:tc>
      </w:tr>
      <w:tr w:rsidR="003A2224" w:rsidRPr="00B75961" w:rsidTr="00283BCA">
        <w:trPr>
          <w:trHeight w:val="376"/>
        </w:trPr>
        <w:tc>
          <w:tcPr>
            <w:tcW w:w="9180" w:type="dxa"/>
            <w:vAlign w:val="center"/>
          </w:tcPr>
          <w:p w:rsidR="003A2224" w:rsidRPr="00B75961" w:rsidRDefault="003A2224" w:rsidP="00283BCA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  <w:rPr>
                <w:rFonts w:ascii="Arial" w:hAnsi="Arial" w:cs="Arial"/>
              </w:rPr>
            </w:pPr>
            <w:r w:rsidRPr="00B75961">
              <w:rPr>
                <w:rFonts w:ascii="Arial" w:hAnsi="Arial" w:cs="Arial"/>
              </w:rPr>
              <w:t>BROJ TELEFONA:  …………………………………………………………………………..</w:t>
            </w:r>
          </w:p>
        </w:tc>
      </w:tr>
      <w:tr w:rsidR="003A2224" w:rsidRPr="00B75961" w:rsidTr="00283BCA">
        <w:trPr>
          <w:trHeight w:val="414"/>
        </w:trPr>
        <w:tc>
          <w:tcPr>
            <w:tcW w:w="9180" w:type="dxa"/>
            <w:vAlign w:val="center"/>
          </w:tcPr>
          <w:p w:rsidR="003A2224" w:rsidRPr="00B75961" w:rsidRDefault="003A2224" w:rsidP="00283BCA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  <w:rPr>
                <w:rFonts w:ascii="Arial" w:hAnsi="Arial" w:cs="Arial"/>
              </w:rPr>
            </w:pPr>
            <w:r w:rsidRPr="00B75961">
              <w:rPr>
                <w:rFonts w:ascii="Arial" w:hAnsi="Arial" w:cs="Arial"/>
              </w:rPr>
              <w:t>ADRESA ELEKTRONIČKE POŠTE:  ……………………………………………………….</w:t>
            </w:r>
          </w:p>
        </w:tc>
      </w:tr>
      <w:tr w:rsidR="003A2224" w:rsidRPr="00B75961" w:rsidTr="00283BCA">
        <w:trPr>
          <w:trHeight w:val="423"/>
        </w:trPr>
        <w:tc>
          <w:tcPr>
            <w:tcW w:w="9180" w:type="dxa"/>
            <w:vAlign w:val="center"/>
          </w:tcPr>
          <w:p w:rsidR="003A2224" w:rsidRPr="00B75961" w:rsidRDefault="003A2224" w:rsidP="00283BCA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  <w:rPr>
                <w:rFonts w:ascii="Arial" w:hAnsi="Arial" w:cs="Arial"/>
              </w:rPr>
            </w:pPr>
            <w:r w:rsidRPr="00B75961">
              <w:rPr>
                <w:rFonts w:ascii="Arial" w:hAnsi="Arial" w:cs="Arial"/>
              </w:rPr>
              <w:t>ROK VALJANOSTI PONUDE: ………………………………………………………………</w:t>
            </w:r>
          </w:p>
        </w:tc>
      </w:tr>
      <w:tr w:rsidR="003A2224" w:rsidRPr="00B75961" w:rsidTr="00283BCA">
        <w:trPr>
          <w:trHeight w:val="423"/>
        </w:trPr>
        <w:tc>
          <w:tcPr>
            <w:tcW w:w="9180" w:type="dxa"/>
            <w:vAlign w:val="center"/>
          </w:tcPr>
          <w:p w:rsidR="003A2224" w:rsidRPr="00B75961" w:rsidRDefault="003A2224" w:rsidP="00283BCA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  <w:rPr>
                <w:rFonts w:ascii="Arial" w:hAnsi="Arial" w:cs="Arial"/>
              </w:rPr>
            </w:pPr>
            <w:r w:rsidRPr="00B75961">
              <w:rPr>
                <w:rFonts w:ascii="Arial" w:hAnsi="Arial" w:cs="Arial"/>
              </w:rPr>
              <w:t>PONUDITELJ JE U SUSTAVU PDV-a:                        DA                           NE</w:t>
            </w:r>
          </w:p>
        </w:tc>
      </w:tr>
    </w:tbl>
    <w:p w:rsidR="003A2224" w:rsidRPr="00B75961" w:rsidRDefault="003A2224" w:rsidP="003A2224">
      <w:pPr>
        <w:widowControl w:val="0"/>
        <w:autoSpaceDN w:val="0"/>
        <w:textAlignment w:val="baseline"/>
        <w:rPr>
          <w:rFonts w:ascii="Arial" w:hAnsi="Arial" w:cs="Arial"/>
        </w:rPr>
      </w:pPr>
    </w:p>
    <w:p w:rsidR="003A2224" w:rsidRPr="00B75961" w:rsidRDefault="003A2224" w:rsidP="003A2224">
      <w:pPr>
        <w:widowControl w:val="0"/>
        <w:autoSpaceDN w:val="0"/>
        <w:textAlignment w:val="baseline"/>
        <w:rPr>
          <w:rFonts w:ascii="Arial" w:hAnsi="Arial" w:cs="Arial"/>
        </w:rPr>
      </w:pP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3827"/>
        <w:gridCol w:w="4394"/>
      </w:tblGrid>
      <w:tr w:rsidR="003A2224" w:rsidRPr="00B75961" w:rsidTr="009E3093">
        <w:trPr>
          <w:trHeight w:val="383"/>
        </w:trPr>
        <w:tc>
          <w:tcPr>
            <w:tcW w:w="3827" w:type="dxa"/>
            <w:vAlign w:val="center"/>
          </w:tcPr>
          <w:p w:rsidR="003A2224" w:rsidRPr="00B75961" w:rsidRDefault="003A2224" w:rsidP="00283BCA">
            <w:pPr>
              <w:pStyle w:val="Bezproreda"/>
              <w:rPr>
                <w:rFonts w:ascii="Arial" w:hAnsi="Arial" w:cs="Arial"/>
                <w:b/>
                <w:sz w:val="24"/>
                <w:szCs w:val="24"/>
                <w:lang w:eastAsia="hr-HR"/>
              </w:rPr>
            </w:pPr>
            <w:r w:rsidRPr="00B75961">
              <w:rPr>
                <w:rFonts w:ascii="Arial" w:hAnsi="Arial" w:cs="Arial"/>
                <w:b/>
                <w:sz w:val="24"/>
                <w:szCs w:val="24"/>
                <w:lang w:eastAsia="hr-HR"/>
              </w:rPr>
              <w:t>CIJENA PONUDE BEZ PDV-a:</w:t>
            </w:r>
          </w:p>
        </w:tc>
        <w:tc>
          <w:tcPr>
            <w:tcW w:w="4394" w:type="dxa"/>
            <w:vAlign w:val="center"/>
          </w:tcPr>
          <w:p w:rsidR="003A2224" w:rsidRPr="00B75961" w:rsidRDefault="003A2224" w:rsidP="00283B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B75961">
              <w:rPr>
                <w:rFonts w:ascii="Arial" w:hAnsi="Arial" w:cs="Arial"/>
                <w:sz w:val="24"/>
                <w:szCs w:val="24"/>
                <w:lang w:eastAsia="hr-HR"/>
              </w:rPr>
              <w:t>________________________</w:t>
            </w:r>
          </w:p>
        </w:tc>
      </w:tr>
      <w:tr w:rsidR="003A2224" w:rsidRPr="00B75961" w:rsidTr="009E3093">
        <w:trPr>
          <w:trHeight w:val="412"/>
        </w:trPr>
        <w:tc>
          <w:tcPr>
            <w:tcW w:w="3827" w:type="dxa"/>
            <w:vAlign w:val="center"/>
          </w:tcPr>
          <w:p w:rsidR="003A2224" w:rsidRPr="00B75961" w:rsidRDefault="003A2224" w:rsidP="00283BCA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  <w:lang w:eastAsia="hr-HR"/>
              </w:rPr>
            </w:pPr>
            <w:r w:rsidRPr="00B75961">
              <w:rPr>
                <w:rFonts w:ascii="Arial" w:hAnsi="Arial" w:cs="Arial"/>
                <w:b/>
                <w:sz w:val="24"/>
                <w:szCs w:val="24"/>
                <w:lang w:eastAsia="hr-HR"/>
              </w:rPr>
              <w:t xml:space="preserve">                     IZNOS PDV-a:</w:t>
            </w:r>
          </w:p>
        </w:tc>
        <w:tc>
          <w:tcPr>
            <w:tcW w:w="4394" w:type="dxa"/>
            <w:vAlign w:val="center"/>
          </w:tcPr>
          <w:p w:rsidR="003A2224" w:rsidRPr="00B75961" w:rsidRDefault="003A2224" w:rsidP="00283B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B75961">
              <w:rPr>
                <w:rFonts w:ascii="Arial" w:hAnsi="Arial" w:cs="Arial"/>
                <w:sz w:val="24"/>
                <w:szCs w:val="24"/>
                <w:lang w:eastAsia="hr-HR"/>
              </w:rPr>
              <w:t>________________________</w:t>
            </w:r>
          </w:p>
        </w:tc>
      </w:tr>
      <w:tr w:rsidR="003A2224" w:rsidRPr="00B75961" w:rsidTr="009E3093">
        <w:trPr>
          <w:trHeight w:val="417"/>
        </w:trPr>
        <w:tc>
          <w:tcPr>
            <w:tcW w:w="3827" w:type="dxa"/>
            <w:vAlign w:val="center"/>
          </w:tcPr>
          <w:p w:rsidR="003A2224" w:rsidRPr="00B75961" w:rsidRDefault="003A2224" w:rsidP="00283BCA">
            <w:pPr>
              <w:pStyle w:val="Bezproreda"/>
              <w:rPr>
                <w:rFonts w:ascii="Arial" w:hAnsi="Arial" w:cs="Arial"/>
                <w:b/>
                <w:sz w:val="24"/>
                <w:szCs w:val="24"/>
                <w:lang w:eastAsia="hr-HR"/>
              </w:rPr>
            </w:pPr>
            <w:r w:rsidRPr="00B75961">
              <w:rPr>
                <w:rFonts w:ascii="Arial" w:hAnsi="Arial" w:cs="Arial"/>
                <w:b/>
                <w:sz w:val="24"/>
                <w:szCs w:val="24"/>
                <w:lang w:eastAsia="hr-HR"/>
              </w:rPr>
              <w:t xml:space="preserve">  CIJENA PONUDE S PDV-om:</w:t>
            </w:r>
          </w:p>
        </w:tc>
        <w:tc>
          <w:tcPr>
            <w:tcW w:w="4394" w:type="dxa"/>
            <w:vAlign w:val="center"/>
          </w:tcPr>
          <w:p w:rsidR="003A2224" w:rsidRPr="00B75961" w:rsidRDefault="003A2224" w:rsidP="00283B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B75961">
              <w:rPr>
                <w:rFonts w:ascii="Arial" w:hAnsi="Arial" w:cs="Arial"/>
                <w:sz w:val="24"/>
                <w:szCs w:val="24"/>
                <w:lang w:eastAsia="hr-HR"/>
              </w:rPr>
              <w:t>________________________</w:t>
            </w:r>
          </w:p>
        </w:tc>
      </w:tr>
    </w:tbl>
    <w:p w:rsidR="003A2224" w:rsidRPr="00B75961" w:rsidRDefault="003A2224" w:rsidP="003A2224">
      <w:pPr>
        <w:pStyle w:val="Bezproreda"/>
        <w:rPr>
          <w:rFonts w:ascii="Arial" w:hAnsi="Arial" w:cs="Arial"/>
          <w:sz w:val="24"/>
          <w:szCs w:val="24"/>
          <w:lang w:eastAsia="hr-HR"/>
        </w:rPr>
      </w:pPr>
    </w:p>
    <w:p w:rsidR="009D2424" w:rsidRDefault="009D2424" w:rsidP="003A2224">
      <w:pPr>
        <w:pStyle w:val="Bezproreda"/>
        <w:jc w:val="right"/>
        <w:rPr>
          <w:rFonts w:ascii="Arial" w:hAnsi="Arial" w:cs="Arial"/>
          <w:sz w:val="24"/>
          <w:szCs w:val="24"/>
          <w:lang w:eastAsia="hr-HR"/>
        </w:rPr>
      </w:pPr>
    </w:p>
    <w:p w:rsidR="009D2424" w:rsidRDefault="009D2424" w:rsidP="003A2224">
      <w:pPr>
        <w:pStyle w:val="Bezproreda"/>
        <w:jc w:val="right"/>
        <w:rPr>
          <w:rFonts w:ascii="Arial" w:hAnsi="Arial" w:cs="Arial"/>
          <w:sz w:val="24"/>
          <w:szCs w:val="24"/>
          <w:lang w:eastAsia="hr-HR"/>
        </w:rPr>
      </w:pPr>
    </w:p>
    <w:p w:rsidR="003A2224" w:rsidRPr="00B75961" w:rsidRDefault="003A2224" w:rsidP="003A2224">
      <w:pPr>
        <w:pStyle w:val="Bezproreda"/>
        <w:jc w:val="right"/>
        <w:rPr>
          <w:rFonts w:ascii="Arial" w:hAnsi="Arial" w:cs="Arial"/>
          <w:sz w:val="24"/>
          <w:szCs w:val="24"/>
          <w:lang w:eastAsia="hr-HR"/>
        </w:rPr>
      </w:pPr>
      <w:r w:rsidRPr="00B75961">
        <w:rPr>
          <w:rFonts w:ascii="Arial" w:hAnsi="Arial" w:cs="Arial"/>
          <w:sz w:val="24"/>
          <w:szCs w:val="24"/>
          <w:lang w:eastAsia="hr-HR"/>
        </w:rPr>
        <w:t>_________________________________</w:t>
      </w:r>
    </w:p>
    <w:p w:rsidR="003A2224" w:rsidRPr="00B75961" w:rsidRDefault="001E3E32" w:rsidP="003A2224">
      <w:pPr>
        <w:pStyle w:val="Bezproreda"/>
        <w:jc w:val="right"/>
        <w:rPr>
          <w:rFonts w:ascii="Arial" w:hAnsi="Arial" w:cs="Arial"/>
          <w:sz w:val="24"/>
          <w:szCs w:val="24"/>
          <w:lang w:eastAsia="hr-HR"/>
        </w:rPr>
      </w:pPr>
      <w:r w:rsidRPr="00B75961">
        <w:rPr>
          <w:rFonts w:ascii="Arial" w:hAnsi="Arial" w:cs="Arial"/>
          <w:sz w:val="24"/>
          <w:szCs w:val="24"/>
          <w:lang w:eastAsia="hr-HR"/>
        </w:rPr>
        <w:t xml:space="preserve"> </w:t>
      </w:r>
      <w:r w:rsidR="003A2224" w:rsidRPr="00B75961">
        <w:rPr>
          <w:rFonts w:ascii="Arial" w:hAnsi="Arial" w:cs="Arial"/>
          <w:sz w:val="24"/>
          <w:szCs w:val="24"/>
          <w:lang w:eastAsia="hr-HR"/>
        </w:rPr>
        <w:t>(Ime i prezime ovlaštene osobe ponuditelja)</w:t>
      </w:r>
    </w:p>
    <w:p w:rsidR="003A2224" w:rsidRPr="00B75961" w:rsidRDefault="003A2224" w:rsidP="003A2224">
      <w:pPr>
        <w:pStyle w:val="Bezproreda"/>
        <w:jc w:val="right"/>
        <w:rPr>
          <w:rFonts w:ascii="Arial" w:hAnsi="Arial" w:cs="Arial"/>
          <w:sz w:val="24"/>
          <w:szCs w:val="24"/>
          <w:lang w:eastAsia="hr-HR"/>
        </w:rPr>
      </w:pPr>
    </w:p>
    <w:p w:rsidR="003A2224" w:rsidRPr="00B75961" w:rsidRDefault="003A2224" w:rsidP="003A2224">
      <w:pPr>
        <w:pStyle w:val="Bezproreda"/>
        <w:jc w:val="right"/>
        <w:rPr>
          <w:rFonts w:ascii="Arial" w:hAnsi="Arial" w:cs="Arial"/>
          <w:sz w:val="24"/>
          <w:szCs w:val="24"/>
          <w:lang w:eastAsia="hr-HR"/>
        </w:rPr>
      </w:pPr>
      <w:r w:rsidRPr="00B75961">
        <w:rPr>
          <w:rFonts w:ascii="Arial" w:hAnsi="Arial" w:cs="Arial"/>
          <w:sz w:val="24"/>
          <w:szCs w:val="24"/>
          <w:lang w:eastAsia="hr-HR"/>
        </w:rPr>
        <w:t>M.P.   ____________________________</w:t>
      </w:r>
    </w:p>
    <w:p w:rsidR="003A2224" w:rsidRPr="00B75961" w:rsidRDefault="003A2224" w:rsidP="003A2224">
      <w:pPr>
        <w:pStyle w:val="Bezproreda"/>
        <w:jc w:val="right"/>
        <w:rPr>
          <w:rFonts w:ascii="Arial" w:hAnsi="Arial" w:cs="Arial"/>
          <w:sz w:val="24"/>
          <w:szCs w:val="24"/>
          <w:lang w:eastAsia="hr-HR"/>
        </w:rPr>
      </w:pPr>
      <w:r w:rsidRPr="00B75961">
        <w:rPr>
          <w:rFonts w:ascii="Arial" w:hAnsi="Arial" w:cs="Arial"/>
          <w:sz w:val="24"/>
          <w:szCs w:val="24"/>
          <w:lang w:eastAsia="hr-HR"/>
        </w:rPr>
        <w:t>(Potpis ovlaštene osobe ponuditelja)</w:t>
      </w:r>
    </w:p>
    <w:p w:rsidR="003848FE" w:rsidRPr="00B75961" w:rsidRDefault="003848FE" w:rsidP="004949D6">
      <w:pPr>
        <w:ind w:right="-284"/>
        <w:rPr>
          <w:rFonts w:ascii="Arial" w:hAnsi="Arial" w:cs="Arial"/>
          <w:i/>
          <w:lang w:val="en-GB"/>
        </w:rPr>
      </w:pPr>
    </w:p>
    <w:p w:rsidR="009E3093" w:rsidRPr="00B75961" w:rsidRDefault="009E3093" w:rsidP="00B75C13">
      <w:pPr>
        <w:ind w:left="-142" w:right="-284"/>
        <w:rPr>
          <w:rFonts w:ascii="Arial" w:hAnsi="Arial" w:cs="Arial"/>
          <w:i/>
          <w:lang w:val="en-GB"/>
        </w:rPr>
      </w:pPr>
    </w:p>
    <w:p w:rsidR="009E3093" w:rsidRPr="00B75961" w:rsidRDefault="009E3093" w:rsidP="00B75C13">
      <w:pPr>
        <w:ind w:left="-142" w:right="-284"/>
        <w:rPr>
          <w:rFonts w:ascii="Arial" w:hAnsi="Arial" w:cs="Arial"/>
          <w:i/>
          <w:lang w:val="en-GB"/>
        </w:rPr>
      </w:pPr>
    </w:p>
    <w:p w:rsidR="009E3093" w:rsidRDefault="009E3093" w:rsidP="00B75C13">
      <w:pPr>
        <w:ind w:left="-142" w:right="-284"/>
        <w:rPr>
          <w:i/>
          <w:lang w:val="en-GB"/>
        </w:rPr>
      </w:pPr>
    </w:p>
    <w:p w:rsidR="009E3093" w:rsidRDefault="009E3093" w:rsidP="00B75961">
      <w:pPr>
        <w:ind w:right="-284"/>
        <w:rPr>
          <w:i/>
          <w:lang w:val="en-GB"/>
        </w:rPr>
      </w:pPr>
    </w:p>
    <w:p w:rsidR="00EF0FDA" w:rsidRDefault="00EF0FDA" w:rsidP="00B75C13">
      <w:pPr>
        <w:ind w:left="-142" w:right="-284"/>
        <w:rPr>
          <w:rFonts w:ascii="Arial" w:hAnsi="Arial" w:cs="Arial"/>
          <w:i/>
          <w:lang w:val="en-GB"/>
        </w:rPr>
      </w:pPr>
    </w:p>
    <w:p w:rsidR="00E70E28" w:rsidRDefault="00E70E28" w:rsidP="00EF0FDA">
      <w:pPr>
        <w:ind w:left="-142"/>
        <w:rPr>
          <w:rFonts w:ascii="Arial" w:hAnsi="Arial" w:cs="Arial"/>
          <w:i/>
        </w:rPr>
      </w:pPr>
    </w:p>
    <w:p w:rsidR="00EF0FDA" w:rsidRDefault="00EF0FDA" w:rsidP="00EF0FDA">
      <w:pPr>
        <w:rPr>
          <w:i/>
        </w:rPr>
      </w:pPr>
    </w:p>
    <w:p w:rsidR="00EF0FDA" w:rsidRDefault="00EF0FDA" w:rsidP="00EF0FDA">
      <w:pPr>
        <w:rPr>
          <w:i/>
        </w:rPr>
      </w:pPr>
    </w:p>
    <w:p w:rsidR="00442B77" w:rsidRPr="009E3093" w:rsidRDefault="00442B77" w:rsidP="00EF0FDA">
      <w:pPr>
        <w:ind w:left="-142" w:right="-284"/>
        <w:rPr>
          <w:rFonts w:ascii="Arial" w:hAnsi="Arial" w:cs="Arial"/>
          <w:b/>
          <w:bCs/>
        </w:rPr>
      </w:pPr>
    </w:p>
    <w:sectPr w:rsidR="00442B77" w:rsidRPr="009E3093" w:rsidSect="009D2424">
      <w:pgSz w:w="11906" w:h="16838"/>
      <w:pgMar w:top="709" w:right="1560" w:bottom="28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43A" w:rsidRDefault="00D6343A" w:rsidP="00D500FD">
      <w:r>
        <w:separator/>
      </w:r>
    </w:p>
  </w:endnote>
  <w:endnote w:type="continuationSeparator" w:id="0">
    <w:p w:rsidR="00D6343A" w:rsidRDefault="00D6343A" w:rsidP="00D5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43A" w:rsidRDefault="00D6343A" w:rsidP="00D500FD">
      <w:r>
        <w:separator/>
      </w:r>
    </w:p>
  </w:footnote>
  <w:footnote w:type="continuationSeparator" w:id="0">
    <w:p w:rsidR="00D6343A" w:rsidRDefault="00D6343A" w:rsidP="00D50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40867"/>
    <w:multiLevelType w:val="hybridMultilevel"/>
    <w:tmpl w:val="5A249838"/>
    <w:lvl w:ilvl="0" w:tplc="041A000F">
      <w:start w:val="1"/>
      <w:numFmt w:val="decimal"/>
      <w:lvlText w:val="%1."/>
      <w:lvlJc w:val="left"/>
      <w:pPr>
        <w:ind w:left="299" w:hanging="360"/>
      </w:pPr>
    </w:lvl>
    <w:lvl w:ilvl="1" w:tplc="041A0019" w:tentative="1">
      <w:start w:val="1"/>
      <w:numFmt w:val="lowerLetter"/>
      <w:lvlText w:val="%2."/>
      <w:lvlJc w:val="left"/>
      <w:pPr>
        <w:ind w:left="1019" w:hanging="360"/>
      </w:pPr>
    </w:lvl>
    <w:lvl w:ilvl="2" w:tplc="041A001B" w:tentative="1">
      <w:start w:val="1"/>
      <w:numFmt w:val="lowerRoman"/>
      <w:lvlText w:val="%3."/>
      <w:lvlJc w:val="right"/>
      <w:pPr>
        <w:ind w:left="1739" w:hanging="180"/>
      </w:pPr>
    </w:lvl>
    <w:lvl w:ilvl="3" w:tplc="041A000F" w:tentative="1">
      <w:start w:val="1"/>
      <w:numFmt w:val="decimal"/>
      <w:lvlText w:val="%4."/>
      <w:lvlJc w:val="left"/>
      <w:pPr>
        <w:ind w:left="2459" w:hanging="360"/>
      </w:pPr>
    </w:lvl>
    <w:lvl w:ilvl="4" w:tplc="041A0019" w:tentative="1">
      <w:start w:val="1"/>
      <w:numFmt w:val="lowerLetter"/>
      <w:lvlText w:val="%5."/>
      <w:lvlJc w:val="left"/>
      <w:pPr>
        <w:ind w:left="3179" w:hanging="360"/>
      </w:pPr>
    </w:lvl>
    <w:lvl w:ilvl="5" w:tplc="041A001B" w:tentative="1">
      <w:start w:val="1"/>
      <w:numFmt w:val="lowerRoman"/>
      <w:lvlText w:val="%6."/>
      <w:lvlJc w:val="right"/>
      <w:pPr>
        <w:ind w:left="3899" w:hanging="180"/>
      </w:pPr>
    </w:lvl>
    <w:lvl w:ilvl="6" w:tplc="041A000F" w:tentative="1">
      <w:start w:val="1"/>
      <w:numFmt w:val="decimal"/>
      <w:lvlText w:val="%7."/>
      <w:lvlJc w:val="left"/>
      <w:pPr>
        <w:ind w:left="4619" w:hanging="360"/>
      </w:pPr>
    </w:lvl>
    <w:lvl w:ilvl="7" w:tplc="041A0019" w:tentative="1">
      <w:start w:val="1"/>
      <w:numFmt w:val="lowerLetter"/>
      <w:lvlText w:val="%8."/>
      <w:lvlJc w:val="left"/>
      <w:pPr>
        <w:ind w:left="5339" w:hanging="360"/>
      </w:pPr>
    </w:lvl>
    <w:lvl w:ilvl="8" w:tplc="041A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1" w15:restartNumberingAfterBreak="0">
    <w:nsid w:val="14900820"/>
    <w:multiLevelType w:val="hybridMultilevel"/>
    <w:tmpl w:val="E8A81E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F40B4D"/>
    <w:multiLevelType w:val="hybridMultilevel"/>
    <w:tmpl w:val="85FC7F04"/>
    <w:lvl w:ilvl="0" w:tplc="220A1EEE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B534E25"/>
    <w:multiLevelType w:val="hybridMultilevel"/>
    <w:tmpl w:val="55E21322"/>
    <w:lvl w:ilvl="0" w:tplc="041A000F">
      <w:start w:val="1"/>
      <w:numFmt w:val="decimal"/>
      <w:lvlText w:val="%1."/>
      <w:lvlJc w:val="lef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31017E4"/>
    <w:multiLevelType w:val="hybridMultilevel"/>
    <w:tmpl w:val="6EA400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72F2A"/>
    <w:multiLevelType w:val="hybridMultilevel"/>
    <w:tmpl w:val="1206E9E4"/>
    <w:lvl w:ilvl="0" w:tplc="DA44005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42306131"/>
    <w:multiLevelType w:val="hybridMultilevel"/>
    <w:tmpl w:val="E154FFF8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BC84565"/>
    <w:multiLevelType w:val="hybridMultilevel"/>
    <w:tmpl w:val="1D90A3AE"/>
    <w:lvl w:ilvl="0" w:tplc="3FBA4BB6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5E0F2A6F"/>
    <w:multiLevelType w:val="hybridMultilevel"/>
    <w:tmpl w:val="AF2008EC"/>
    <w:lvl w:ilvl="0" w:tplc="E26040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BB96DC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34FF9"/>
    <w:multiLevelType w:val="hybridMultilevel"/>
    <w:tmpl w:val="18562538"/>
    <w:lvl w:ilvl="0" w:tplc="041A0017">
      <w:start w:val="1"/>
      <w:numFmt w:val="lowerLetter"/>
      <w:lvlText w:val="%1)"/>
      <w:lvlJc w:val="left"/>
      <w:pPr>
        <w:ind w:left="578" w:hanging="360"/>
      </w:p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7EEE5537"/>
    <w:multiLevelType w:val="hybridMultilevel"/>
    <w:tmpl w:val="BDE0D9CE"/>
    <w:lvl w:ilvl="0" w:tplc="6CFA0AD0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5"/>
  </w:num>
  <w:num w:numId="5">
    <w:abstractNumId w:val="9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4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EE1"/>
    <w:rsid w:val="0000243B"/>
    <w:rsid w:val="0001346E"/>
    <w:rsid w:val="000244F8"/>
    <w:rsid w:val="00024EA0"/>
    <w:rsid w:val="00034601"/>
    <w:rsid w:val="00052D6F"/>
    <w:rsid w:val="00063308"/>
    <w:rsid w:val="000654EF"/>
    <w:rsid w:val="00065804"/>
    <w:rsid w:val="00081CB1"/>
    <w:rsid w:val="000850EA"/>
    <w:rsid w:val="000974BC"/>
    <w:rsid w:val="000A4204"/>
    <w:rsid w:val="000A6B87"/>
    <w:rsid w:val="000C0398"/>
    <w:rsid w:val="000F7B8C"/>
    <w:rsid w:val="00104864"/>
    <w:rsid w:val="00120FA9"/>
    <w:rsid w:val="0012346E"/>
    <w:rsid w:val="00123AE4"/>
    <w:rsid w:val="00130D34"/>
    <w:rsid w:val="001352C6"/>
    <w:rsid w:val="0014732D"/>
    <w:rsid w:val="00150038"/>
    <w:rsid w:val="001566CE"/>
    <w:rsid w:val="00157323"/>
    <w:rsid w:val="00171E93"/>
    <w:rsid w:val="00173DBF"/>
    <w:rsid w:val="001769EC"/>
    <w:rsid w:val="0018183C"/>
    <w:rsid w:val="00181F5E"/>
    <w:rsid w:val="00187A5B"/>
    <w:rsid w:val="0019459B"/>
    <w:rsid w:val="001A0A63"/>
    <w:rsid w:val="001A0E8B"/>
    <w:rsid w:val="001A68BB"/>
    <w:rsid w:val="001B2EE4"/>
    <w:rsid w:val="001B642D"/>
    <w:rsid w:val="001D51B4"/>
    <w:rsid w:val="001D76ED"/>
    <w:rsid w:val="001E3E32"/>
    <w:rsid w:val="001E7079"/>
    <w:rsid w:val="001E79BE"/>
    <w:rsid w:val="001F1C33"/>
    <w:rsid w:val="001F40E2"/>
    <w:rsid w:val="00204BD2"/>
    <w:rsid w:val="00207F38"/>
    <w:rsid w:val="002263F2"/>
    <w:rsid w:val="00243732"/>
    <w:rsid w:val="00244843"/>
    <w:rsid w:val="00247DB5"/>
    <w:rsid w:val="00250EDD"/>
    <w:rsid w:val="002612AF"/>
    <w:rsid w:val="002652BC"/>
    <w:rsid w:val="0027040E"/>
    <w:rsid w:val="002730F1"/>
    <w:rsid w:val="00283BCA"/>
    <w:rsid w:val="002A3E0A"/>
    <w:rsid w:val="002A7FCB"/>
    <w:rsid w:val="002B22F6"/>
    <w:rsid w:val="002B50E5"/>
    <w:rsid w:val="002B5373"/>
    <w:rsid w:val="002D57D7"/>
    <w:rsid w:val="002D648A"/>
    <w:rsid w:val="002E1143"/>
    <w:rsid w:val="002F25D6"/>
    <w:rsid w:val="00317B1E"/>
    <w:rsid w:val="003216A5"/>
    <w:rsid w:val="00324EED"/>
    <w:rsid w:val="00335F02"/>
    <w:rsid w:val="00341DA4"/>
    <w:rsid w:val="00343034"/>
    <w:rsid w:val="00355018"/>
    <w:rsid w:val="003579AD"/>
    <w:rsid w:val="003676A7"/>
    <w:rsid w:val="00370A84"/>
    <w:rsid w:val="003848FE"/>
    <w:rsid w:val="003A2224"/>
    <w:rsid w:val="003A31B6"/>
    <w:rsid w:val="003A5434"/>
    <w:rsid w:val="003B04D8"/>
    <w:rsid w:val="003D65B7"/>
    <w:rsid w:val="003F689B"/>
    <w:rsid w:val="00404616"/>
    <w:rsid w:val="00411516"/>
    <w:rsid w:val="00423073"/>
    <w:rsid w:val="00430CC2"/>
    <w:rsid w:val="00442B77"/>
    <w:rsid w:val="00450FC5"/>
    <w:rsid w:val="00462506"/>
    <w:rsid w:val="004657E2"/>
    <w:rsid w:val="00467764"/>
    <w:rsid w:val="00471BD5"/>
    <w:rsid w:val="00492B76"/>
    <w:rsid w:val="004949D6"/>
    <w:rsid w:val="004B09AA"/>
    <w:rsid w:val="004B2BCF"/>
    <w:rsid w:val="004B4F68"/>
    <w:rsid w:val="004C6305"/>
    <w:rsid w:val="00500521"/>
    <w:rsid w:val="0050241C"/>
    <w:rsid w:val="005043B6"/>
    <w:rsid w:val="0051051D"/>
    <w:rsid w:val="00515290"/>
    <w:rsid w:val="00524E6F"/>
    <w:rsid w:val="00525793"/>
    <w:rsid w:val="00532873"/>
    <w:rsid w:val="005628BF"/>
    <w:rsid w:val="00566ACB"/>
    <w:rsid w:val="00580171"/>
    <w:rsid w:val="00583C13"/>
    <w:rsid w:val="00584F2E"/>
    <w:rsid w:val="0058712F"/>
    <w:rsid w:val="005918A8"/>
    <w:rsid w:val="00593382"/>
    <w:rsid w:val="005A2E09"/>
    <w:rsid w:val="005A347F"/>
    <w:rsid w:val="005A610C"/>
    <w:rsid w:val="005A6A5D"/>
    <w:rsid w:val="005A6F57"/>
    <w:rsid w:val="005A7548"/>
    <w:rsid w:val="005A7B37"/>
    <w:rsid w:val="005D4E3E"/>
    <w:rsid w:val="005D62D5"/>
    <w:rsid w:val="005D6E8E"/>
    <w:rsid w:val="005E3BBA"/>
    <w:rsid w:val="005E47EB"/>
    <w:rsid w:val="005E7AF9"/>
    <w:rsid w:val="005F2512"/>
    <w:rsid w:val="005F636A"/>
    <w:rsid w:val="005F7FBD"/>
    <w:rsid w:val="00604877"/>
    <w:rsid w:val="006147E3"/>
    <w:rsid w:val="00624624"/>
    <w:rsid w:val="00625F82"/>
    <w:rsid w:val="00632E33"/>
    <w:rsid w:val="0064178E"/>
    <w:rsid w:val="00643040"/>
    <w:rsid w:val="00660452"/>
    <w:rsid w:val="00681CD6"/>
    <w:rsid w:val="006A228E"/>
    <w:rsid w:val="006B5129"/>
    <w:rsid w:val="006B6236"/>
    <w:rsid w:val="006C006D"/>
    <w:rsid w:val="006E0830"/>
    <w:rsid w:val="006E39D6"/>
    <w:rsid w:val="00700493"/>
    <w:rsid w:val="00702568"/>
    <w:rsid w:val="00706504"/>
    <w:rsid w:val="007141EB"/>
    <w:rsid w:val="007155A3"/>
    <w:rsid w:val="00721B01"/>
    <w:rsid w:val="00726D39"/>
    <w:rsid w:val="00731C36"/>
    <w:rsid w:val="00732950"/>
    <w:rsid w:val="00740276"/>
    <w:rsid w:val="007462B6"/>
    <w:rsid w:val="00746909"/>
    <w:rsid w:val="00751D8B"/>
    <w:rsid w:val="007641B3"/>
    <w:rsid w:val="00775927"/>
    <w:rsid w:val="00780AE3"/>
    <w:rsid w:val="0079165D"/>
    <w:rsid w:val="007A5C75"/>
    <w:rsid w:val="007B7CA6"/>
    <w:rsid w:val="007C2900"/>
    <w:rsid w:val="007C3A11"/>
    <w:rsid w:val="007D54BB"/>
    <w:rsid w:val="007E2EA3"/>
    <w:rsid w:val="007E34A2"/>
    <w:rsid w:val="007E6009"/>
    <w:rsid w:val="007E6E29"/>
    <w:rsid w:val="007F3875"/>
    <w:rsid w:val="007F6EC1"/>
    <w:rsid w:val="00812B96"/>
    <w:rsid w:val="00817D95"/>
    <w:rsid w:val="00820315"/>
    <w:rsid w:val="008330F9"/>
    <w:rsid w:val="00835576"/>
    <w:rsid w:val="00841509"/>
    <w:rsid w:val="00853B72"/>
    <w:rsid w:val="008546D7"/>
    <w:rsid w:val="00863546"/>
    <w:rsid w:val="00863834"/>
    <w:rsid w:val="00870376"/>
    <w:rsid w:val="0089192F"/>
    <w:rsid w:val="00892B60"/>
    <w:rsid w:val="008A077F"/>
    <w:rsid w:val="008A3E19"/>
    <w:rsid w:val="008B24F3"/>
    <w:rsid w:val="008E216C"/>
    <w:rsid w:val="008F1C65"/>
    <w:rsid w:val="009011F8"/>
    <w:rsid w:val="00901714"/>
    <w:rsid w:val="009075A7"/>
    <w:rsid w:val="00911D3D"/>
    <w:rsid w:val="0091642A"/>
    <w:rsid w:val="00920F39"/>
    <w:rsid w:val="00921AB0"/>
    <w:rsid w:val="00926431"/>
    <w:rsid w:val="00927027"/>
    <w:rsid w:val="00936224"/>
    <w:rsid w:val="00943895"/>
    <w:rsid w:val="00946C1E"/>
    <w:rsid w:val="00947960"/>
    <w:rsid w:val="00950C96"/>
    <w:rsid w:val="00964719"/>
    <w:rsid w:val="00975C2C"/>
    <w:rsid w:val="009779F8"/>
    <w:rsid w:val="00990321"/>
    <w:rsid w:val="009B0092"/>
    <w:rsid w:val="009B7EE4"/>
    <w:rsid w:val="009C3EDC"/>
    <w:rsid w:val="009D01FE"/>
    <w:rsid w:val="009D2424"/>
    <w:rsid w:val="009E22A8"/>
    <w:rsid w:val="009E264C"/>
    <w:rsid w:val="009E3093"/>
    <w:rsid w:val="009E3ECD"/>
    <w:rsid w:val="009E470E"/>
    <w:rsid w:val="009F58FC"/>
    <w:rsid w:val="009F74A9"/>
    <w:rsid w:val="00A2403A"/>
    <w:rsid w:val="00A3285E"/>
    <w:rsid w:val="00A329F4"/>
    <w:rsid w:val="00A4639D"/>
    <w:rsid w:val="00A54764"/>
    <w:rsid w:val="00A63897"/>
    <w:rsid w:val="00A671C4"/>
    <w:rsid w:val="00A82519"/>
    <w:rsid w:val="00A87593"/>
    <w:rsid w:val="00A87FF1"/>
    <w:rsid w:val="00A90280"/>
    <w:rsid w:val="00AA32D4"/>
    <w:rsid w:val="00AB7A28"/>
    <w:rsid w:val="00AC054F"/>
    <w:rsid w:val="00AC5A9D"/>
    <w:rsid w:val="00AE2C80"/>
    <w:rsid w:val="00AE2F18"/>
    <w:rsid w:val="00AE435F"/>
    <w:rsid w:val="00AF1177"/>
    <w:rsid w:val="00B01E98"/>
    <w:rsid w:val="00B04887"/>
    <w:rsid w:val="00B06F09"/>
    <w:rsid w:val="00B101F6"/>
    <w:rsid w:val="00B14C96"/>
    <w:rsid w:val="00B347BE"/>
    <w:rsid w:val="00B531B9"/>
    <w:rsid w:val="00B75961"/>
    <w:rsid w:val="00B75C13"/>
    <w:rsid w:val="00B77C4F"/>
    <w:rsid w:val="00B81E19"/>
    <w:rsid w:val="00B86F8D"/>
    <w:rsid w:val="00B9395B"/>
    <w:rsid w:val="00B96EC6"/>
    <w:rsid w:val="00BA4C86"/>
    <w:rsid w:val="00BB09F1"/>
    <w:rsid w:val="00BB4B82"/>
    <w:rsid w:val="00BD3490"/>
    <w:rsid w:val="00BE3688"/>
    <w:rsid w:val="00BE70FC"/>
    <w:rsid w:val="00C0604A"/>
    <w:rsid w:val="00C35D08"/>
    <w:rsid w:val="00C41375"/>
    <w:rsid w:val="00C54B6C"/>
    <w:rsid w:val="00C571EC"/>
    <w:rsid w:val="00C70A88"/>
    <w:rsid w:val="00C70E6E"/>
    <w:rsid w:val="00C74636"/>
    <w:rsid w:val="00C917FF"/>
    <w:rsid w:val="00CA481E"/>
    <w:rsid w:val="00CB0DA6"/>
    <w:rsid w:val="00CB661F"/>
    <w:rsid w:val="00CC33FF"/>
    <w:rsid w:val="00CC4889"/>
    <w:rsid w:val="00CC5EC6"/>
    <w:rsid w:val="00CE0B0D"/>
    <w:rsid w:val="00CE1692"/>
    <w:rsid w:val="00CE7750"/>
    <w:rsid w:val="00CF4894"/>
    <w:rsid w:val="00CF5CB3"/>
    <w:rsid w:val="00D1174E"/>
    <w:rsid w:val="00D16793"/>
    <w:rsid w:val="00D2056E"/>
    <w:rsid w:val="00D21CB4"/>
    <w:rsid w:val="00D21EE1"/>
    <w:rsid w:val="00D2673A"/>
    <w:rsid w:val="00D276B3"/>
    <w:rsid w:val="00D500FD"/>
    <w:rsid w:val="00D5491F"/>
    <w:rsid w:val="00D569A8"/>
    <w:rsid w:val="00D6343A"/>
    <w:rsid w:val="00D707EF"/>
    <w:rsid w:val="00D75506"/>
    <w:rsid w:val="00D902B3"/>
    <w:rsid w:val="00D93C62"/>
    <w:rsid w:val="00D97621"/>
    <w:rsid w:val="00DA09FF"/>
    <w:rsid w:val="00DA4532"/>
    <w:rsid w:val="00DB39FC"/>
    <w:rsid w:val="00DB45CD"/>
    <w:rsid w:val="00DB6008"/>
    <w:rsid w:val="00DB7A35"/>
    <w:rsid w:val="00DC44B6"/>
    <w:rsid w:val="00DC53A7"/>
    <w:rsid w:val="00DD3CB9"/>
    <w:rsid w:val="00DD5B93"/>
    <w:rsid w:val="00DF1FE3"/>
    <w:rsid w:val="00DF2FB8"/>
    <w:rsid w:val="00E04894"/>
    <w:rsid w:val="00E2584D"/>
    <w:rsid w:val="00E2675C"/>
    <w:rsid w:val="00E26ACB"/>
    <w:rsid w:val="00E33DD0"/>
    <w:rsid w:val="00E40B58"/>
    <w:rsid w:val="00E42578"/>
    <w:rsid w:val="00E55186"/>
    <w:rsid w:val="00E62048"/>
    <w:rsid w:val="00E70E28"/>
    <w:rsid w:val="00E81A1F"/>
    <w:rsid w:val="00EA2500"/>
    <w:rsid w:val="00EA2CF4"/>
    <w:rsid w:val="00EA51CF"/>
    <w:rsid w:val="00EA54EA"/>
    <w:rsid w:val="00EB68C9"/>
    <w:rsid w:val="00ED63C1"/>
    <w:rsid w:val="00EF0FDA"/>
    <w:rsid w:val="00EF3A78"/>
    <w:rsid w:val="00EF76B4"/>
    <w:rsid w:val="00F0208C"/>
    <w:rsid w:val="00F15D01"/>
    <w:rsid w:val="00F16A41"/>
    <w:rsid w:val="00F2396B"/>
    <w:rsid w:val="00F724E2"/>
    <w:rsid w:val="00F84BC0"/>
    <w:rsid w:val="00F876BE"/>
    <w:rsid w:val="00FA4675"/>
    <w:rsid w:val="00FB1826"/>
    <w:rsid w:val="00FB31FF"/>
    <w:rsid w:val="00FB3628"/>
    <w:rsid w:val="00FC05E4"/>
    <w:rsid w:val="00FC1761"/>
    <w:rsid w:val="00FC22C1"/>
    <w:rsid w:val="00FC7B37"/>
    <w:rsid w:val="00FD698F"/>
    <w:rsid w:val="00FE6ACA"/>
    <w:rsid w:val="00FE741E"/>
    <w:rsid w:val="00FF22DF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77ABA"/>
  <w15:docId w15:val="{BC6DAC81-6E2A-4B19-A26A-1EE07F6F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link w:val="Naslov1Char"/>
    <w:uiPriority w:val="9"/>
    <w:qFormat/>
    <w:rsid w:val="00AB7A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rsid w:val="00D21EE1"/>
    <w:rPr>
      <w:color w:val="0000FF"/>
      <w:u w:val="single"/>
    </w:rPr>
  </w:style>
  <w:style w:type="paragraph" w:styleId="Bezproreda">
    <w:name w:val="No Spacing"/>
    <w:qFormat/>
    <w:rsid w:val="00D21E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D21EE1"/>
  </w:style>
  <w:style w:type="paragraph" w:customStyle="1" w:styleId="Default">
    <w:name w:val="Default"/>
    <w:rsid w:val="00D21E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4257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2578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835576"/>
    <w:pPr>
      <w:ind w:left="720"/>
      <w:contextualSpacing/>
    </w:pPr>
  </w:style>
  <w:style w:type="table" w:styleId="Reetkatablice">
    <w:name w:val="Table Grid"/>
    <w:basedOn w:val="Obinatablica"/>
    <w:uiPriority w:val="59"/>
    <w:rsid w:val="00DC5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AB7A28"/>
  </w:style>
  <w:style w:type="character" w:customStyle="1" w:styleId="atn">
    <w:name w:val="atn"/>
    <w:rsid w:val="00AB7A28"/>
  </w:style>
  <w:style w:type="character" w:customStyle="1" w:styleId="Naslov1Char">
    <w:name w:val="Naslov 1 Char"/>
    <w:basedOn w:val="Zadanifontodlomka"/>
    <w:link w:val="Naslov1"/>
    <w:uiPriority w:val="9"/>
    <w:rsid w:val="00AB7A28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shorttext">
    <w:name w:val="short_text"/>
    <w:rsid w:val="00AB7A28"/>
  </w:style>
  <w:style w:type="paragraph" w:customStyle="1" w:styleId="header5">
    <w:name w:val="header5"/>
    <w:basedOn w:val="Normal"/>
    <w:rsid w:val="00C70A88"/>
    <w:pPr>
      <w:spacing w:before="100" w:beforeAutospacing="1" w:after="100" w:afterAutospacing="1"/>
    </w:pPr>
  </w:style>
  <w:style w:type="paragraph" w:styleId="Tijeloteksta-uvlaka2">
    <w:name w:val="Body Text Indent 2"/>
    <w:aliases w:val="  uvlaka 2"/>
    <w:basedOn w:val="Normal"/>
    <w:link w:val="Tijeloteksta-uvlaka2Char"/>
    <w:rsid w:val="00C70A88"/>
    <w:pPr>
      <w:ind w:left="300" w:hanging="300"/>
    </w:pPr>
    <w:rPr>
      <w:szCs w:val="20"/>
      <w:lang w:eastAsia="en-US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C70A88"/>
    <w:rPr>
      <w:rFonts w:ascii="Times New Roman" w:eastAsia="Times New Roman" w:hAnsi="Times New Roman" w:cs="Times New Roman"/>
      <w:sz w:val="24"/>
      <w:szCs w:val="20"/>
    </w:rPr>
  </w:style>
  <w:style w:type="paragraph" w:styleId="Tijeloteksta">
    <w:name w:val="Body Text"/>
    <w:basedOn w:val="Normal"/>
    <w:link w:val="TijelotekstaChar"/>
    <w:rsid w:val="00C70A88"/>
    <w:rPr>
      <w:sz w:val="20"/>
      <w:szCs w:val="20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rsid w:val="00C70A8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D500F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500F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500F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500F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3040">
    <w:name w:val="box_453040"/>
    <w:basedOn w:val="Normal"/>
    <w:rsid w:val="002B22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E5564-F4BE-431F-9C2D-E48D4E1B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ckzz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a</dc:creator>
  <cp:lastModifiedBy>mala zbornica</cp:lastModifiedBy>
  <cp:revision>3</cp:revision>
  <cp:lastPrinted>2020-01-15T09:39:00Z</cp:lastPrinted>
  <dcterms:created xsi:type="dcterms:W3CDTF">2020-05-07T08:48:00Z</dcterms:created>
  <dcterms:modified xsi:type="dcterms:W3CDTF">2020-05-19T04:28:00Z</dcterms:modified>
</cp:coreProperties>
</file>